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9085922" w:rsidR="00D07746" w:rsidRPr="00AB04C3" w:rsidRDefault="00F211C3" w:rsidP="00994BD6">
                    <w:pPr>
                      <w:pStyle w:val="NoSpacing"/>
                      <w:rPr>
                        <w:color w:val="2F5496" w:themeColor="accent1" w:themeShade="BF"/>
                        <w:sz w:val="24"/>
                      </w:rPr>
                    </w:pPr>
                    <w:r w:rsidRPr="00F211C3">
                      <w:rPr>
                        <w:color w:val="2F5496" w:themeColor="accent1" w:themeShade="BF"/>
                        <w:sz w:val="24"/>
                        <w:szCs w:val="24"/>
                      </w:rPr>
                      <w:t>Kelio Dubičiai-Karaviškės (Kan-5) pralaidos remontas</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44C0" w14:textId="77777777" w:rsidR="002D0AD3" w:rsidRDefault="002D0AD3" w:rsidP="00D05666">
      <w:r>
        <w:separator/>
      </w:r>
    </w:p>
  </w:endnote>
  <w:endnote w:type="continuationSeparator" w:id="0">
    <w:p w14:paraId="5E760A78" w14:textId="77777777" w:rsidR="002D0AD3" w:rsidRDefault="002D0AD3" w:rsidP="00D05666">
      <w:r>
        <w:continuationSeparator/>
      </w:r>
    </w:p>
  </w:endnote>
  <w:endnote w:type="continuationNotice" w:id="1">
    <w:p w14:paraId="4F5AAADB" w14:textId="77777777" w:rsidR="002D0AD3" w:rsidRDefault="002D0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834C" w14:textId="77777777" w:rsidR="002D0AD3" w:rsidRDefault="002D0AD3" w:rsidP="00D05666">
      <w:r>
        <w:separator/>
      </w:r>
    </w:p>
  </w:footnote>
  <w:footnote w:type="continuationSeparator" w:id="0">
    <w:p w14:paraId="6C178F0C" w14:textId="77777777" w:rsidR="002D0AD3" w:rsidRDefault="002D0AD3" w:rsidP="00D05666">
      <w:r>
        <w:continuationSeparator/>
      </w:r>
    </w:p>
  </w:footnote>
  <w:footnote w:type="continuationNotice" w:id="1">
    <w:p w14:paraId="159AABF6" w14:textId="77777777" w:rsidR="002D0AD3" w:rsidRDefault="002D0AD3">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AD3"/>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705C"/>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75"/>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C3"/>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51E"/>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AD1B75"/>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83</Words>
  <Characters>1897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Kelio Dubičiai-Karaviškės (Kan-5) pralaidos remontas</dc:subject>
  <dc:creator>Asta Šimkuvienė</dc:creator>
  <cp:keywords/>
  <dc:description/>
  <cp:lastModifiedBy>Domantas B</cp:lastModifiedBy>
  <cp:revision>2</cp:revision>
  <dcterms:created xsi:type="dcterms:W3CDTF">2026-07-15T13:03:00Z</dcterms:created>
  <dcterms:modified xsi:type="dcterms:W3CDTF">2026-07-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